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60DB5" w14:textId="2AD36E69" w:rsidR="00394099" w:rsidRPr="0083403D" w:rsidRDefault="00BA7CE9" w:rsidP="00577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83403D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Annex No. 3 to Order No. </w:t>
      </w:r>
      <w:r w:rsidR="00193CFE">
        <w:rPr>
          <w:rFonts w:ascii="Times New Roman" w:eastAsia="Times New Roman" w:hAnsi="Times New Roman" w:cs="Times New Roman"/>
          <w:sz w:val="20"/>
          <w:szCs w:val="20"/>
          <w:lang w:val="en-GB"/>
        </w:rPr>
        <w:t>150/2023</w:t>
      </w:r>
    </w:p>
    <w:p w14:paraId="48489A2B" w14:textId="192A17BF" w:rsidR="00394099" w:rsidRPr="0083403D" w:rsidRDefault="00BA7CE9" w:rsidP="00577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83403D">
        <w:rPr>
          <w:rFonts w:ascii="Times New Roman" w:hAnsi="Times New Roman" w:cs="Times New Roman"/>
          <w:bCs/>
          <w:sz w:val="20"/>
          <w:szCs w:val="20"/>
          <w:lang w:val="en-GB"/>
        </w:rPr>
        <w:t>of the Rector of the University of Szczecin of</w:t>
      </w:r>
      <w:r w:rsidRPr="0083403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93CFE">
        <w:rPr>
          <w:rFonts w:ascii="Times New Roman" w:eastAsia="Times New Roman" w:hAnsi="Times New Roman" w:cs="Times New Roman"/>
          <w:sz w:val="20"/>
          <w:szCs w:val="20"/>
          <w:lang w:val="en-GB"/>
        </w:rPr>
        <w:t>19 December 2023</w:t>
      </w:r>
    </w:p>
    <w:p w14:paraId="244F2D0E" w14:textId="77777777" w:rsidR="00394099" w:rsidRPr="0083403D" w:rsidRDefault="00394099" w:rsidP="005777A1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C8025DD" w14:textId="6F2D9364" w:rsidR="00394099" w:rsidRPr="0083403D" w:rsidRDefault="00BA7CE9" w:rsidP="005777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3403D">
        <w:rPr>
          <w:rFonts w:ascii="Times New Roman" w:eastAsia="Times New Roman" w:hAnsi="Times New Roman" w:cs="Times New Roman"/>
          <w:sz w:val="24"/>
          <w:szCs w:val="24"/>
          <w:lang w:val="en-GB"/>
        </w:rPr>
        <w:t>Date of submission of the correction</w:t>
      </w:r>
      <w:r w:rsidR="00394099" w:rsidRPr="0083403D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  <w:r w:rsidR="009A7872" w:rsidRPr="0083403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……………………………</w:t>
      </w:r>
      <w:r w:rsidR="00481F5C" w:rsidRPr="0083403D"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.</w:t>
      </w:r>
    </w:p>
    <w:p w14:paraId="2B395678" w14:textId="08FDFCED" w:rsidR="00394099" w:rsidRPr="0083403D" w:rsidRDefault="00BA7CE9" w:rsidP="005777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3403D">
        <w:rPr>
          <w:rFonts w:ascii="Times New Roman" w:hAnsi="Times New Roman" w:cs="Times New Roman"/>
          <w:sz w:val="24"/>
          <w:szCs w:val="24"/>
          <w:lang w:val="en-GB"/>
        </w:rPr>
        <w:t xml:space="preserve">Application No.: </w:t>
      </w:r>
      <w:r w:rsidR="009A7872" w:rsidRPr="0083403D"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…………</w:t>
      </w:r>
      <w:r w:rsidR="00481F5C" w:rsidRPr="0083403D"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.</w:t>
      </w:r>
    </w:p>
    <w:p w14:paraId="51B70280" w14:textId="21142C69" w:rsidR="00394099" w:rsidRPr="0083403D" w:rsidRDefault="00BA7CE9" w:rsidP="005777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3403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ame and surname of the doctoral student </w:t>
      </w:r>
      <w:r w:rsidR="009A7872" w:rsidRPr="0083403D"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..</w:t>
      </w:r>
    </w:p>
    <w:p w14:paraId="74E7B839" w14:textId="1E9DE8BB" w:rsidR="00394099" w:rsidRPr="0083403D" w:rsidRDefault="00BA7CE9" w:rsidP="005777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3403D">
        <w:rPr>
          <w:rFonts w:ascii="Times New Roman" w:hAnsi="Times New Roman" w:cs="Times New Roman"/>
          <w:sz w:val="24"/>
          <w:szCs w:val="24"/>
          <w:lang w:val="en-GB"/>
        </w:rPr>
        <w:t>Register No.</w:t>
      </w:r>
      <w:r w:rsidR="00394099" w:rsidRPr="0083403D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  <w:r w:rsidR="009A7872" w:rsidRPr="0083403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…………………..</w:t>
      </w:r>
    </w:p>
    <w:p w14:paraId="789346BC" w14:textId="7FD91B47" w:rsidR="00C635C7" w:rsidRPr="0083403D" w:rsidRDefault="00BA7CE9" w:rsidP="005777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3403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stitute </w:t>
      </w:r>
      <w:r w:rsidR="00C635C7" w:rsidRPr="0083403D"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……………………………</w:t>
      </w:r>
      <w:r w:rsidR="00481F5C" w:rsidRPr="0083403D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450D8705" w14:textId="77777777" w:rsidR="00394099" w:rsidRPr="0083403D" w:rsidRDefault="00394099" w:rsidP="005777A1">
      <w:pPr>
        <w:spacing w:line="276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C6A3546" w14:textId="145999B2" w:rsidR="00394099" w:rsidRPr="0083403D" w:rsidRDefault="00BA7CE9" w:rsidP="00BA7CE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008340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Correction of the cost estimate and schedule of activities as part of the implementation of the planned scientific task</w:t>
      </w:r>
    </w:p>
    <w:p w14:paraId="1B860E5E" w14:textId="77777777" w:rsidR="00BA7CE9" w:rsidRPr="0083403D" w:rsidRDefault="00BA7CE9" w:rsidP="00BA7CE9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tbl>
      <w:tblPr>
        <w:tblStyle w:val="Tabela-Siatka"/>
        <w:tblW w:w="9772" w:type="dxa"/>
        <w:tblLayout w:type="fixed"/>
        <w:tblLook w:val="06A0" w:firstRow="1" w:lastRow="0" w:firstColumn="1" w:lastColumn="0" w:noHBand="1" w:noVBand="1"/>
      </w:tblPr>
      <w:tblGrid>
        <w:gridCol w:w="988"/>
        <w:gridCol w:w="3260"/>
        <w:gridCol w:w="2835"/>
        <w:gridCol w:w="2689"/>
      </w:tblGrid>
      <w:tr w:rsidR="00481F5C" w:rsidRPr="00193CFE" w14:paraId="2A1FFF5E" w14:textId="77777777" w:rsidTr="00481F5C">
        <w:tc>
          <w:tcPr>
            <w:tcW w:w="988" w:type="dxa"/>
          </w:tcPr>
          <w:p w14:paraId="518A8576" w14:textId="6C5C1ECC" w:rsidR="00481F5C" w:rsidRPr="0083403D" w:rsidRDefault="00BA7CE9" w:rsidP="005777A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34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No.</w:t>
            </w:r>
          </w:p>
        </w:tc>
        <w:tc>
          <w:tcPr>
            <w:tcW w:w="3260" w:type="dxa"/>
            <w:vAlign w:val="center"/>
          </w:tcPr>
          <w:p w14:paraId="4A2EE133" w14:textId="0582420E" w:rsidR="00481F5C" w:rsidRPr="0083403D" w:rsidRDefault="00BA7CE9" w:rsidP="005777A1">
            <w:pPr>
              <w:spacing w:after="1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34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Type of expenditure</w:t>
            </w:r>
          </w:p>
          <w:p w14:paraId="0382397F" w14:textId="6B2B79A7" w:rsidR="00481F5C" w:rsidRPr="0083403D" w:rsidRDefault="00BA7CE9" w:rsidP="005777A1">
            <w:pPr>
              <w:spacing w:after="16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83403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in accordance with Annex No. 4 of the order)</w:t>
            </w:r>
          </w:p>
        </w:tc>
        <w:tc>
          <w:tcPr>
            <w:tcW w:w="2835" w:type="dxa"/>
            <w:vAlign w:val="center"/>
          </w:tcPr>
          <w:p w14:paraId="35E47A0E" w14:textId="027986A1" w:rsidR="00481F5C" w:rsidRPr="0083403D" w:rsidRDefault="00BA7CE9" w:rsidP="005777A1">
            <w:pPr>
              <w:spacing w:after="1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34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Total cost in PLN</w:t>
            </w:r>
          </w:p>
        </w:tc>
        <w:tc>
          <w:tcPr>
            <w:tcW w:w="2689" w:type="dxa"/>
            <w:vAlign w:val="center"/>
          </w:tcPr>
          <w:p w14:paraId="192B386A" w14:textId="5F844662" w:rsidR="00481F5C" w:rsidRPr="0083403D" w:rsidRDefault="00BA7CE9" w:rsidP="00BA7CE9">
            <w:pPr>
              <w:spacing w:after="1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34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Completion date of the task (month-year)</w:t>
            </w:r>
          </w:p>
        </w:tc>
      </w:tr>
      <w:tr w:rsidR="00481F5C" w:rsidRPr="00193CFE" w14:paraId="390829B1" w14:textId="77777777" w:rsidTr="00481F5C">
        <w:tc>
          <w:tcPr>
            <w:tcW w:w="988" w:type="dxa"/>
          </w:tcPr>
          <w:p w14:paraId="28949038" w14:textId="77777777" w:rsidR="00481F5C" w:rsidRPr="0083403D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  <w:vAlign w:val="center"/>
          </w:tcPr>
          <w:p w14:paraId="666D6A5D" w14:textId="77777777" w:rsidR="00481F5C" w:rsidRPr="0083403D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0E967091" w14:textId="77777777" w:rsidR="00481F5C" w:rsidRPr="0083403D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3C692B0A" w14:textId="77777777" w:rsidR="00481F5C" w:rsidRPr="0083403D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89" w:type="dxa"/>
            <w:vAlign w:val="center"/>
          </w:tcPr>
          <w:p w14:paraId="29A4F999" w14:textId="77777777" w:rsidR="00481F5C" w:rsidRPr="0083403D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81F5C" w:rsidRPr="00193CFE" w14:paraId="3091082E" w14:textId="77777777" w:rsidTr="00481F5C">
        <w:trPr>
          <w:trHeight w:val="345"/>
        </w:trPr>
        <w:tc>
          <w:tcPr>
            <w:tcW w:w="988" w:type="dxa"/>
          </w:tcPr>
          <w:p w14:paraId="09342D3E" w14:textId="77777777" w:rsidR="00481F5C" w:rsidRPr="0083403D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  <w:vAlign w:val="center"/>
          </w:tcPr>
          <w:p w14:paraId="31B85102" w14:textId="77777777" w:rsidR="00481F5C" w:rsidRPr="0083403D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07087706" w14:textId="77777777" w:rsidR="00481F5C" w:rsidRPr="0083403D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6ACAC49E" w14:textId="77777777" w:rsidR="00481F5C" w:rsidRPr="0083403D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89" w:type="dxa"/>
            <w:vAlign w:val="center"/>
          </w:tcPr>
          <w:p w14:paraId="7FE5DE60" w14:textId="77777777" w:rsidR="00481F5C" w:rsidRPr="0083403D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81F5C" w:rsidRPr="0083403D" w14:paraId="6C2E6C40" w14:textId="77777777" w:rsidTr="00481F5C">
        <w:trPr>
          <w:trHeight w:val="374"/>
        </w:trPr>
        <w:tc>
          <w:tcPr>
            <w:tcW w:w="988" w:type="dxa"/>
          </w:tcPr>
          <w:p w14:paraId="46F39790" w14:textId="77777777" w:rsidR="00481F5C" w:rsidRPr="0083403D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  <w:vAlign w:val="center"/>
          </w:tcPr>
          <w:p w14:paraId="0A0A5AC3" w14:textId="77777777" w:rsidR="00481F5C" w:rsidRPr="0083403D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4A48B073" w14:textId="77777777" w:rsidR="00481F5C" w:rsidRPr="0083403D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61A5FBCD" w14:textId="003D5202" w:rsidR="00481F5C" w:rsidRPr="0083403D" w:rsidRDefault="00BA7CE9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83403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OTAL</w:t>
            </w:r>
            <w:r w:rsidR="00481F5C" w:rsidRPr="0083403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2689" w:type="dxa"/>
            <w:vAlign w:val="center"/>
          </w:tcPr>
          <w:p w14:paraId="37B9C103" w14:textId="77777777" w:rsidR="00481F5C" w:rsidRPr="0083403D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4BFBBD20" w14:textId="77777777" w:rsidR="00394099" w:rsidRPr="0083403D" w:rsidRDefault="00394099" w:rsidP="005777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393416E" w14:textId="77777777" w:rsidR="00394099" w:rsidRPr="0083403D" w:rsidRDefault="00394099" w:rsidP="005777A1">
      <w:pPr>
        <w:spacing w:line="276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341D368" w14:textId="77777777" w:rsidR="00394099" w:rsidRPr="0083403D" w:rsidRDefault="00394099" w:rsidP="005777A1">
      <w:pPr>
        <w:spacing w:line="276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F580A55" w14:textId="77777777" w:rsidR="00394099" w:rsidRPr="0083403D" w:rsidRDefault="00394099" w:rsidP="005777A1">
      <w:pPr>
        <w:spacing w:line="276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3403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…...........................................</w:t>
      </w:r>
    </w:p>
    <w:p w14:paraId="4F9138A4" w14:textId="7C65BECD" w:rsidR="00394099" w:rsidRPr="0083403D" w:rsidRDefault="00394099" w:rsidP="005777A1">
      <w:pPr>
        <w:spacing w:line="276" w:lineRule="auto"/>
        <w:ind w:left="3544"/>
        <w:rPr>
          <w:rFonts w:ascii="Times New Roman" w:hAnsi="Times New Roman" w:cs="Times New Roman"/>
          <w:sz w:val="24"/>
          <w:szCs w:val="24"/>
          <w:lang w:val="en-GB"/>
        </w:rPr>
      </w:pPr>
      <w:r w:rsidRPr="0083403D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r w:rsidR="00BA7CE9" w:rsidRPr="0083403D">
        <w:rPr>
          <w:rFonts w:ascii="Times New Roman" w:hAnsi="Times New Roman" w:cs="Times New Roman"/>
          <w:sz w:val="24"/>
          <w:szCs w:val="24"/>
          <w:lang w:val="en-GB"/>
        </w:rPr>
        <w:t>date and legible signature of the doctoral student</w:t>
      </w:r>
    </w:p>
    <w:p w14:paraId="1136DCA6" w14:textId="77777777" w:rsidR="00394099" w:rsidRPr="0083403D" w:rsidRDefault="00394099" w:rsidP="005777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0BB8375" w14:textId="77777777" w:rsidR="00394099" w:rsidRPr="0083403D" w:rsidRDefault="00394099" w:rsidP="005777A1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9319D27" w14:textId="77777777" w:rsidR="00394099" w:rsidRPr="0083403D" w:rsidRDefault="00394099" w:rsidP="005777A1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sectPr w:rsidR="00394099" w:rsidRPr="0083403D" w:rsidSect="006B131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1657D" w14:textId="77777777" w:rsidR="003A442A" w:rsidRDefault="003A442A" w:rsidP="004E5673">
      <w:pPr>
        <w:spacing w:after="0" w:line="240" w:lineRule="auto"/>
      </w:pPr>
      <w:r>
        <w:separator/>
      </w:r>
    </w:p>
  </w:endnote>
  <w:endnote w:type="continuationSeparator" w:id="0">
    <w:p w14:paraId="2FE81626" w14:textId="77777777" w:rsidR="003A442A" w:rsidRDefault="003A442A" w:rsidP="004E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60374" w14:textId="77777777" w:rsidR="003A442A" w:rsidRDefault="003A442A" w:rsidP="004E5673">
      <w:pPr>
        <w:spacing w:after="0" w:line="240" w:lineRule="auto"/>
      </w:pPr>
      <w:r>
        <w:separator/>
      </w:r>
    </w:p>
  </w:footnote>
  <w:footnote w:type="continuationSeparator" w:id="0">
    <w:p w14:paraId="06F11592" w14:textId="77777777" w:rsidR="003A442A" w:rsidRDefault="003A442A" w:rsidP="004E5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7269"/>
    <w:multiLevelType w:val="hybridMultilevel"/>
    <w:tmpl w:val="45C4D394"/>
    <w:lvl w:ilvl="0" w:tplc="8C9E2B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8F275B"/>
    <w:multiLevelType w:val="hybridMultilevel"/>
    <w:tmpl w:val="FC1E9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255F6"/>
    <w:multiLevelType w:val="hybridMultilevel"/>
    <w:tmpl w:val="0614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754"/>
    <w:multiLevelType w:val="hybridMultilevel"/>
    <w:tmpl w:val="46A0BF2A"/>
    <w:lvl w:ilvl="0" w:tplc="1D06CC7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C7311"/>
    <w:multiLevelType w:val="multilevel"/>
    <w:tmpl w:val="CDF4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53288"/>
    <w:multiLevelType w:val="hybridMultilevel"/>
    <w:tmpl w:val="B54492A4"/>
    <w:lvl w:ilvl="0" w:tplc="3A7AE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81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05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09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46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A9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C9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0A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44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25555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EC5B98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4504081"/>
    <w:multiLevelType w:val="hybridMultilevel"/>
    <w:tmpl w:val="A01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1666E"/>
    <w:multiLevelType w:val="multilevel"/>
    <w:tmpl w:val="450E7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B66632"/>
    <w:multiLevelType w:val="hybridMultilevel"/>
    <w:tmpl w:val="CCC8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20873"/>
    <w:multiLevelType w:val="multilevel"/>
    <w:tmpl w:val="F05A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867FEB"/>
    <w:multiLevelType w:val="hybridMultilevel"/>
    <w:tmpl w:val="809C81F4"/>
    <w:lvl w:ilvl="0" w:tplc="F03CADB8">
      <w:start w:val="1"/>
      <w:numFmt w:val="upperRoman"/>
      <w:lvlText w:val="%1."/>
      <w:lvlJc w:val="left"/>
      <w:pPr>
        <w:ind w:left="720" w:hanging="360"/>
      </w:pPr>
    </w:lvl>
    <w:lvl w:ilvl="1" w:tplc="0A0EF832">
      <w:start w:val="1"/>
      <w:numFmt w:val="lowerLetter"/>
      <w:lvlText w:val="%2."/>
      <w:lvlJc w:val="left"/>
      <w:pPr>
        <w:ind w:left="1440" w:hanging="360"/>
      </w:pPr>
    </w:lvl>
    <w:lvl w:ilvl="2" w:tplc="20024074">
      <w:start w:val="1"/>
      <w:numFmt w:val="lowerRoman"/>
      <w:lvlText w:val="%3."/>
      <w:lvlJc w:val="right"/>
      <w:pPr>
        <w:ind w:left="2160" w:hanging="180"/>
      </w:pPr>
    </w:lvl>
    <w:lvl w:ilvl="3" w:tplc="252EAB18">
      <w:start w:val="1"/>
      <w:numFmt w:val="decimal"/>
      <w:lvlText w:val="%4."/>
      <w:lvlJc w:val="left"/>
      <w:pPr>
        <w:ind w:left="2880" w:hanging="360"/>
      </w:pPr>
    </w:lvl>
    <w:lvl w:ilvl="4" w:tplc="5BB21894">
      <w:start w:val="1"/>
      <w:numFmt w:val="lowerLetter"/>
      <w:lvlText w:val="%5."/>
      <w:lvlJc w:val="left"/>
      <w:pPr>
        <w:ind w:left="3600" w:hanging="360"/>
      </w:pPr>
    </w:lvl>
    <w:lvl w:ilvl="5" w:tplc="2C7CED10">
      <w:start w:val="1"/>
      <w:numFmt w:val="lowerRoman"/>
      <w:lvlText w:val="%6."/>
      <w:lvlJc w:val="right"/>
      <w:pPr>
        <w:ind w:left="4320" w:hanging="180"/>
      </w:pPr>
    </w:lvl>
    <w:lvl w:ilvl="6" w:tplc="106C85D0">
      <w:start w:val="1"/>
      <w:numFmt w:val="decimal"/>
      <w:lvlText w:val="%7."/>
      <w:lvlJc w:val="left"/>
      <w:pPr>
        <w:ind w:left="5040" w:hanging="360"/>
      </w:pPr>
    </w:lvl>
    <w:lvl w:ilvl="7" w:tplc="E040A8D4">
      <w:start w:val="1"/>
      <w:numFmt w:val="lowerLetter"/>
      <w:lvlText w:val="%8."/>
      <w:lvlJc w:val="left"/>
      <w:pPr>
        <w:ind w:left="5760" w:hanging="360"/>
      </w:pPr>
    </w:lvl>
    <w:lvl w:ilvl="8" w:tplc="3EC227F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72903"/>
    <w:multiLevelType w:val="hybridMultilevel"/>
    <w:tmpl w:val="A4B8B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9E2B8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A5B42"/>
    <w:multiLevelType w:val="hybridMultilevel"/>
    <w:tmpl w:val="8546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A5445"/>
    <w:multiLevelType w:val="hybridMultilevel"/>
    <w:tmpl w:val="0E7CFDA4"/>
    <w:lvl w:ilvl="0" w:tplc="2A6CE0D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09116">
    <w:abstractNumId w:val="12"/>
  </w:num>
  <w:num w:numId="2" w16cid:durableId="208614012">
    <w:abstractNumId w:val="11"/>
  </w:num>
  <w:num w:numId="3" w16cid:durableId="2029133993">
    <w:abstractNumId w:val="4"/>
  </w:num>
  <w:num w:numId="4" w16cid:durableId="933633843">
    <w:abstractNumId w:val="9"/>
  </w:num>
  <w:num w:numId="5" w16cid:durableId="2011179024">
    <w:abstractNumId w:val="8"/>
  </w:num>
  <w:num w:numId="6" w16cid:durableId="975570854">
    <w:abstractNumId w:val="7"/>
  </w:num>
  <w:num w:numId="7" w16cid:durableId="740252387">
    <w:abstractNumId w:val="5"/>
  </w:num>
  <w:num w:numId="8" w16cid:durableId="1702591469">
    <w:abstractNumId w:val="2"/>
  </w:num>
  <w:num w:numId="9" w16cid:durableId="858079167">
    <w:abstractNumId w:val="3"/>
  </w:num>
  <w:num w:numId="10" w16cid:durableId="1523011470">
    <w:abstractNumId w:val="1"/>
  </w:num>
  <w:num w:numId="11" w16cid:durableId="976378018">
    <w:abstractNumId w:val="15"/>
  </w:num>
  <w:num w:numId="12" w16cid:durableId="277567388">
    <w:abstractNumId w:val="13"/>
  </w:num>
  <w:num w:numId="13" w16cid:durableId="246035749">
    <w:abstractNumId w:val="0"/>
  </w:num>
  <w:num w:numId="14" w16cid:durableId="1968465952">
    <w:abstractNumId w:val="6"/>
  </w:num>
  <w:num w:numId="15" w16cid:durableId="972557855">
    <w:abstractNumId w:val="14"/>
  </w:num>
  <w:num w:numId="16" w16cid:durableId="3145276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5FB"/>
    <w:rsid w:val="000267EC"/>
    <w:rsid w:val="00037CDE"/>
    <w:rsid w:val="00051574"/>
    <w:rsid w:val="000711EB"/>
    <w:rsid w:val="000C0D38"/>
    <w:rsid w:val="000C2589"/>
    <w:rsid w:val="000D050E"/>
    <w:rsid w:val="00122621"/>
    <w:rsid w:val="00123BDA"/>
    <w:rsid w:val="00163431"/>
    <w:rsid w:val="0016686F"/>
    <w:rsid w:val="00167365"/>
    <w:rsid w:val="00192BE0"/>
    <w:rsid w:val="00193CFE"/>
    <w:rsid w:val="001A3D9A"/>
    <w:rsid w:val="001D7A25"/>
    <w:rsid w:val="001F0627"/>
    <w:rsid w:val="0021159D"/>
    <w:rsid w:val="002408BE"/>
    <w:rsid w:val="002519ED"/>
    <w:rsid w:val="00265544"/>
    <w:rsid w:val="002B0E6B"/>
    <w:rsid w:val="002B124A"/>
    <w:rsid w:val="002C1DA7"/>
    <w:rsid w:val="002E7DB7"/>
    <w:rsid w:val="003117EF"/>
    <w:rsid w:val="00356363"/>
    <w:rsid w:val="00375A67"/>
    <w:rsid w:val="00394099"/>
    <w:rsid w:val="003A442A"/>
    <w:rsid w:val="003C093B"/>
    <w:rsid w:val="003D1422"/>
    <w:rsid w:val="003D2676"/>
    <w:rsid w:val="003E183D"/>
    <w:rsid w:val="00430DAD"/>
    <w:rsid w:val="004329B6"/>
    <w:rsid w:val="004345FB"/>
    <w:rsid w:val="004476A3"/>
    <w:rsid w:val="00473E10"/>
    <w:rsid w:val="00481F5C"/>
    <w:rsid w:val="00484C4D"/>
    <w:rsid w:val="0048782F"/>
    <w:rsid w:val="004939C1"/>
    <w:rsid w:val="004A16C6"/>
    <w:rsid w:val="004A5421"/>
    <w:rsid w:val="004B293C"/>
    <w:rsid w:val="004B56A4"/>
    <w:rsid w:val="004B65B3"/>
    <w:rsid w:val="004C3F6E"/>
    <w:rsid w:val="004E5673"/>
    <w:rsid w:val="00543407"/>
    <w:rsid w:val="005507DC"/>
    <w:rsid w:val="00556E4C"/>
    <w:rsid w:val="005777A1"/>
    <w:rsid w:val="00581660"/>
    <w:rsid w:val="0059265C"/>
    <w:rsid w:val="005B600D"/>
    <w:rsid w:val="005E7D94"/>
    <w:rsid w:val="005F73A9"/>
    <w:rsid w:val="00610C16"/>
    <w:rsid w:val="00635374"/>
    <w:rsid w:val="00636204"/>
    <w:rsid w:val="00674FF8"/>
    <w:rsid w:val="00676C4C"/>
    <w:rsid w:val="00685B57"/>
    <w:rsid w:val="00696BF6"/>
    <w:rsid w:val="006B0F1A"/>
    <w:rsid w:val="006B131A"/>
    <w:rsid w:val="006D186B"/>
    <w:rsid w:val="006D4FA6"/>
    <w:rsid w:val="006E4DE0"/>
    <w:rsid w:val="006F365A"/>
    <w:rsid w:val="00702E04"/>
    <w:rsid w:val="007329AD"/>
    <w:rsid w:val="00735C68"/>
    <w:rsid w:val="00745B7A"/>
    <w:rsid w:val="00753F27"/>
    <w:rsid w:val="00787820"/>
    <w:rsid w:val="007A5DB1"/>
    <w:rsid w:val="007D2621"/>
    <w:rsid w:val="007E122F"/>
    <w:rsid w:val="00813B40"/>
    <w:rsid w:val="00826341"/>
    <w:rsid w:val="0083403D"/>
    <w:rsid w:val="00836678"/>
    <w:rsid w:val="00866951"/>
    <w:rsid w:val="00870DE4"/>
    <w:rsid w:val="008914DC"/>
    <w:rsid w:val="00893DE5"/>
    <w:rsid w:val="00897699"/>
    <w:rsid w:val="008A1E20"/>
    <w:rsid w:val="008B10F0"/>
    <w:rsid w:val="008B5D3F"/>
    <w:rsid w:val="008B65D4"/>
    <w:rsid w:val="008C2471"/>
    <w:rsid w:val="008D2308"/>
    <w:rsid w:val="008E2A8F"/>
    <w:rsid w:val="008F3C68"/>
    <w:rsid w:val="00900F22"/>
    <w:rsid w:val="009025FE"/>
    <w:rsid w:val="0091795C"/>
    <w:rsid w:val="0092454B"/>
    <w:rsid w:val="0092501E"/>
    <w:rsid w:val="00933853"/>
    <w:rsid w:val="00973C5B"/>
    <w:rsid w:val="00987BF8"/>
    <w:rsid w:val="009A4085"/>
    <w:rsid w:val="009A7872"/>
    <w:rsid w:val="009E567F"/>
    <w:rsid w:val="009F5CA0"/>
    <w:rsid w:val="009F6DC7"/>
    <w:rsid w:val="00A003A0"/>
    <w:rsid w:val="00A07E8B"/>
    <w:rsid w:val="00A2631C"/>
    <w:rsid w:val="00A307F1"/>
    <w:rsid w:val="00A31FD4"/>
    <w:rsid w:val="00A377BC"/>
    <w:rsid w:val="00A479C4"/>
    <w:rsid w:val="00A61E7E"/>
    <w:rsid w:val="00A75B55"/>
    <w:rsid w:val="00A848B2"/>
    <w:rsid w:val="00AA2178"/>
    <w:rsid w:val="00AA6E8E"/>
    <w:rsid w:val="00AB1C15"/>
    <w:rsid w:val="00AE025C"/>
    <w:rsid w:val="00AE2F46"/>
    <w:rsid w:val="00B01498"/>
    <w:rsid w:val="00B12CDE"/>
    <w:rsid w:val="00B160D3"/>
    <w:rsid w:val="00B256F2"/>
    <w:rsid w:val="00B50DD9"/>
    <w:rsid w:val="00B55B20"/>
    <w:rsid w:val="00B844C2"/>
    <w:rsid w:val="00B972B4"/>
    <w:rsid w:val="00BA3D1C"/>
    <w:rsid w:val="00BA7CE9"/>
    <w:rsid w:val="00BE4BEC"/>
    <w:rsid w:val="00BE7EFB"/>
    <w:rsid w:val="00C11C57"/>
    <w:rsid w:val="00C15C78"/>
    <w:rsid w:val="00C45F76"/>
    <w:rsid w:val="00C5160F"/>
    <w:rsid w:val="00C53BB9"/>
    <w:rsid w:val="00C54D16"/>
    <w:rsid w:val="00C61173"/>
    <w:rsid w:val="00C635C7"/>
    <w:rsid w:val="00C76CDF"/>
    <w:rsid w:val="00C91001"/>
    <w:rsid w:val="00C923F3"/>
    <w:rsid w:val="00C94E2B"/>
    <w:rsid w:val="00C95494"/>
    <w:rsid w:val="00CA5AFA"/>
    <w:rsid w:val="00CC2AA0"/>
    <w:rsid w:val="00CE48AD"/>
    <w:rsid w:val="00CF5937"/>
    <w:rsid w:val="00D05A96"/>
    <w:rsid w:val="00D12EB7"/>
    <w:rsid w:val="00D161B9"/>
    <w:rsid w:val="00D3275D"/>
    <w:rsid w:val="00D4243B"/>
    <w:rsid w:val="00D53273"/>
    <w:rsid w:val="00D57B90"/>
    <w:rsid w:val="00D712B0"/>
    <w:rsid w:val="00D765D3"/>
    <w:rsid w:val="00D854BD"/>
    <w:rsid w:val="00D910F4"/>
    <w:rsid w:val="00DD1E23"/>
    <w:rsid w:val="00DD54FF"/>
    <w:rsid w:val="00DD5B9C"/>
    <w:rsid w:val="00DD60E0"/>
    <w:rsid w:val="00DE128F"/>
    <w:rsid w:val="00DE323E"/>
    <w:rsid w:val="00DE4C9D"/>
    <w:rsid w:val="00DE5B17"/>
    <w:rsid w:val="00E0053C"/>
    <w:rsid w:val="00E02D09"/>
    <w:rsid w:val="00E04491"/>
    <w:rsid w:val="00E05360"/>
    <w:rsid w:val="00E41C71"/>
    <w:rsid w:val="00E547B2"/>
    <w:rsid w:val="00E6152A"/>
    <w:rsid w:val="00E630E3"/>
    <w:rsid w:val="00E743E4"/>
    <w:rsid w:val="00E92B5B"/>
    <w:rsid w:val="00E96384"/>
    <w:rsid w:val="00E972B1"/>
    <w:rsid w:val="00ED16F4"/>
    <w:rsid w:val="00ED43C6"/>
    <w:rsid w:val="00F12067"/>
    <w:rsid w:val="00F24C99"/>
    <w:rsid w:val="00F36804"/>
    <w:rsid w:val="00F937A8"/>
    <w:rsid w:val="00FA5CB2"/>
    <w:rsid w:val="00FB0281"/>
    <w:rsid w:val="00FB325D"/>
    <w:rsid w:val="00FB43FE"/>
    <w:rsid w:val="00FD283F"/>
    <w:rsid w:val="019A5535"/>
    <w:rsid w:val="0457FF1D"/>
    <w:rsid w:val="090AA30C"/>
    <w:rsid w:val="0B68D1FE"/>
    <w:rsid w:val="0FB0C7D6"/>
    <w:rsid w:val="115DC788"/>
    <w:rsid w:val="1AC484BD"/>
    <w:rsid w:val="1B8AFBFB"/>
    <w:rsid w:val="1FE93A10"/>
    <w:rsid w:val="206AA2F0"/>
    <w:rsid w:val="25D48203"/>
    <w:rsid w:val="26587B94"/>
    <w:rsid w:val="278CAC87"/>
    <w:rsid w:val="28CC0F2C"/>
    <w:rsid w:val="2CFB7930"/>
    <w:rsid w:val="2E974991"/>
    <w:rsid w:val="347AB5CF"/>
    <w:rsid w:val="35378394"/>
    <w:rsid w:val="354345FB"/>
    <w:rsid w:val="3C90FD68"/>
    <w:rsid w:val="3DB87B78"/>
    <w:rsid w:val="4098BB84"/>
    <w:rsid w:val="43A720CB"/>
    <w:rsid w:val="471998CE"/>
    <w:rsid w:val="4F9D5AE9"/>
    <w:rsid w:val="510E2D8A"/>
    <w:rsid w:val="5153237E"/>
    <w:rsid w:val="544D7CEA"/>
    <w:rsid w:val="555DA51C"/>
    <w:rsid w:val="55F444E2"/>
    <w:rsid w:val="56A20795"/>
    <w:rsid w:val="5F7648DE"/>
    <w:rsid w:val="631B18D8"/>
    <w:rsid w:val="63AA71B5"/>
    <w:rsid w:val="686E2D6E"/>
    <w:rsid w:val="6A95B7F4"/>
    <w:rsid w:val="6D11ABB7"/>
    <w:rsid w:val="6D784F06"/>
    <w:rsid w:val="6E9473ED"/>
    <w:rsid w:val="70B03A20"/>
    <w:rsid w:val="771C3CEF"/>
    <w:rsid w:val="7C3FB8BA"/>
    <w:rsid w:val="7C93E2F6"/>
    <w:rsid w:val="7F2A4331"/>
    <w:rsid w:val="7FFE8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8E6B1"/>
  <w15:docId w15:val="{DD0AD3D1-80AA-44AF-A9EA-54A72619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54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45FB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345F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45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6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6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6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1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B5B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E2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D60E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E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673"/>
  </w:style>
  <w:style w:type="paragraph" w:styleId="Stopka">
    <w:name w:val="footer"/>
    <w:basedOn w:val="Normalny"/>
    <w:link w:val="StopkaZnak"/>
    <w:uiPriority w:val="99"/>
    <w:unhideWhenUsed/>
    <w:rsid w:val="004E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673"/>
  </w:style>
  <w:style w:type="character" w:styleId="Nierozpoznanawzmianka">
    <w:name w:val="Unresolved Mention"/>
    <w:basedOn w:val="Domylnaczcionkaakapitu"/>
    <w:uiPriority w:val="99"/>
    <w:semiHidden/>
    <w:unhideWhenUsed/>
    <w:rsid w:val="008C2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FBCF66-69D9-4E41-8628-5C510DF4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wersytet Szczeciński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ojciechowska</dc:creator>
  <cp:lastModifiedBy>Magdalena Klimczak</cp:lastModifiedBy>
  <cp:revision>7</cp:revision>
  <cp:lastPrinted>2022-01-21T06:12:00Z</cp:lastPrinted>
  <dcterms:created xsi:type="dcterms:W3CDTF">2023-12-28T11:23:00Z</dcterms:created>
  <dcterms:modified xsi:type="dcterms:W3CDTF">2024-01-03T07:46:00Z</dcterms:modified>
</cp:coreProperties>
</file>